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850DFCE" w:rsidR="005D09E4" w:rsidRPr="00EA58CA" w:rsidRDefault="000C2CCE" w:rsidP="005D09E4">
          <w:pPr>
            <w:spacing w:after="0"/>
            <w:jc w:val="center"/>
            <w:rPr>
              <w:rFonts w:cstheme="minorHAnsi"/>
              <w:b/>
              <w:sz w:val="18"/>
              <w:szCs w:val="18"/>
              <w:lang w:val="en-US"/>
            </w:rPr>
          </w:pPr>
          <w:r w:rsidRPr="00EA58CA">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bookmarkStart w:id="0" w:name="_Hlk45294176"/>
    <w:bookmarkStart w:id="1" w:name="_Hlk45293137"/>
    <w:p w14:paraId="7E2DA8B0" w14:textId="0117FBCA" w:rsidR="005D09E4" w:rsidRPr="00F41661" w:rsidRDefault="003449F1"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BB3D41D89FFA40CEBB28251B906C0D63"/>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0C2CCE">
            <w:rPr>
              <w:rStyle w:val="Estiloedital"/>
              <w:lang w:val="en-US"/>
            </w:rPr>
            <w:t>Number of vacancies.</w:t>
          </w:r>
        </w:sdtContent>
      </w:sdt>
      <w:bookmarkEnd w:id="0"/>
      <w:r w:rsidR="00871290" w:rsidRPr="00871290">
        <w:rPr>
          <w:rStyle w:val="Estiloedital"/>
          <w:lang w:val="en-US"/>
        </w:rPr>
        <w:t xml:space="preserve"> </w:t>
      </w:r>
      <w:bookmarkStart w:id="2" w:name="_Hlk38271392"/>
      <w:bookmarkEnd w:id="1"/>
      <w:sdt>
        <w:sdtPr>
          <w:rPr>
            <w:rStyle w:val="Estiloedital"/>
            <w:lang w:val="en-US"/>
          </w:rPr>
          <w:alias w:val="Choose one type of Scholarship and academic degree"/>
          <w:tag w:val="Choose one type of Scholarship and academic degree"/>
          <w:id w:val="-611981340"/>
          <w:placeholder>
            <w:docPart w:val="37AFEE46208F41248B8BE4010FEE4893"/>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0C2CCE">
            <w:rPr>
              <w:rStyle w:val="Estiloedital"/>
              <w:lang w:val="en-US"/>
            </w:rPr>
            <w:t>Fellowship type</w:t>
          </w:r>
        </w:sdtContent>
      </w:sdt>
      <w:bookmarkEnd w:id="2"/>
      <w:r w:rsidR="005D09E4" w:rsidRPr="00871290">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is</w:t>
      </w:r>
      <w:r w:rsidR="0021248B">
        <w:rPr>
          <w:rFonts w:cstheme="minorHAnsi"/>
          <w:color w:val="000000" w:themeColor="text1"/>
          <w:sz w:val="18"/>
          <w:szCs w:val="18"/>
          <w:lang w:val="en-GB"/>
        </w:rPr>
        <w:t xml:space="preserve"> </w:t>
      </w:r>
      <w:r w:rsidR="005D09E4" w:rsidRPr="00F41661">
        <w:rPr>
          <w:rFonts w:cstheme="minorHAnsi"/>
          <w:color w:val="000000" w:themeColor="text1"/>
          <w:sz w:val="18"/>
          <w:szCs w:val="18"/>
          <w:lang w:val="en-GB"/>
        </w:rPr>
        <w:t xml:space="preserve">(are) open at the </w:t>
      </w:r>
      <w:r w:rsidR="005D09E4" w:rsidRPr="00F41661">
        <w:rPr>
          <w:rFonts w:cstheme="minorHAnsi"/>
          <w:b/>
          <w:color w:val="000000" w:themeColor="text1"/>
          <w:sz w:val="18"/>
          <w:szCs w:val="18"/>
          <w:lang w:val="en-US"/>
        </w:rPr>
        <w:t>FCiências.ID – Associação para a Investigação e Desenvolvimento de Ciências</w:t>
      </w:r>
      <w:r w:rsidR="0021248B">
        <w:rPr>
          <w:rFonts w:cstheme="minorHAnsi"/>
          <w:color w:val="000000" w:themeColor="text1"/>
          <w:sz w:val="18"/>
          <w:szCs w:val="18"/>
          <w:lang w:val="en-GB"/>
        </w:rPr>
        <w:t>, for the Project</w:t>
      </w:r>
      <w:r w:rsidR="00363218">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0C2CCE">
            <w:rPr>
              <w:rStyle w:val="Estiloedital"/>
              <w:lang w:val="en-GB"/>
            </w:rPr>
            <w:t xml:space="preserve"> the project name</w:t>
          </w:r>
        </w:sdtContent>
      </w:sdt>
      <w:r w:rsidR="00363218" w:rsidRPr="00363218">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0C2CCE">
            <w:rPr>
              <w:color w:val="5B9BD5" w:themeColor="accent1"/>
              <w:sz w:val="18"/>
              <w:szCs w:val="18"/>
              <w:lang w:val="en-US"/>
            </w:rPr>
            <w:t>fellowship agreement number</w:t>
          </w:r>
        </w:sdtContent>
      </w:sdt>
      <w:r w:rsidR="00202BDB">
        <w:rPr>
          <w:rFonts w:eastAsia="Times New Roman" w:cstheme="minorHAnsi"/>
          <w:color w:val="000000"/>
          <w:sz w:val="18"/>
          <w:szCs w:val="18"/>
          <w:lang w:val="en-GB"/>
        </w:rPr>
        <w:t xml:space="preserve">, </w:t>
      </w:r>
      <w:r w:rsidR="005D09E4" w:rsidRPr="00F41661">
        <w:rPr>
          <w:rFonts w:eastAsia="Times New Roman" w:cstheme="minorHAnsi"/>
          <w:color w:val="000000"/>
          <w:sz w:val="18"/>
          <w:szCs w:val="18"/>
          <w:lang w:val="en-GB"/>
        </w:rPr>
        <w:t>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0C2CCE">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0FEB3D8E"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0C2CCE">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36D7DCE5" w14:textId="60F36D73" w:rsidR="00083CCC"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5A5746" w:rsidRPr="005A5746">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DAD8605" w14:textId="77777777" w:rsidR="00083CCC" w:rsidRPr="00F41661" w:rsidRDefault="00083CCC" w:rsidP="005D09E4">
      <w:pPr>
        <w:pStyle w:val="PargrafodaLista"/>
        <w:spacing w:after="0"/>
        <w:ind w:left="0"/>
        <w:jc w:val="both"/>
        <w:rPr>
          <w:rFonts w:cstheme="minorHAnsi"/>
          <w:sz w:val="18"/>
          <w:szCs w:val="18"/>
          <w:lang w:val="en-US"/>
        </w:rPr>
      </w:pPr>
    </w:p>
    <w:p w14:paraId="588B6365" w14:textId="6ACEE039" w:rsidR="005D09E4" w:rsidRPr="00871290" w:rsidRDefault="00773C1B" w:rsidP="005D09E4">
      <w:pPr>
        <w:pStyle w:val="PargrafodaLista"/>
        <w:numPr>
          <w:ilvl w:val="0"/>
          <w:numId w:val="1"/>
        </w:numPr>
        <w:spacing w:after="0"/>
        <w:ind w:left="0" w:firstLine="0"/>
        <w:jc w:val="both"/>
        <w:rPr>
          <w:rFonts w:cstheme="minorHAnsi"/>
          <w:sz w:val="18"/>
          <w:szCs w:val="18"/>
          <w:lang w:val="en-US"/>
        </w:rPr>
      </w:pPr>
      <w:r w:rsidRPr="00871290">
        <w:rPr>
          <w:rFonts w:cstheme="minorHAnsi"/>
          <w:b/>
          <w:sz w:val="18"/>
          <w:szCs w:val="18"/>
          <w:lang w:val="en-US"/>
        </w:rPr>
        <w:t>Additional optional skills and qualifications</w:t>
      </w:r>
      <w:r w:rsidR="005D09E4" w:rsidRPr="00871290">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0C2CCE">
            <w:rPr>
              <w:rFonts w:cs="Calibri"/>
              <w:color w:val="5B9BD5" w:themeColor="accent1"/>
              <w:sz w:val="18"/>
              <w:lang w:val="en-GB"/>
            </w:rPr>
            <w:t>Indication of the factors preferred</w:t>
          </w:r>
        </w:sdtContent>
      </w:sdt>
    </w:p>
    <w:p w14:paraId="043E709D" w14:textId="77777777" w:rsidR="00FC48F6" w:rsidRPr="00FC48F6" w:rsidRDefault="00FC48F6" w:rsidP="00FC48F6">
      <w:pPr>
        <w:pStyle w:val="PargrafodaLista"/>
        <w:spacing w:after="0"/>
        <w:ind w:left="0"/>
        <w:jc w:val="both"/>
        <w:rPr>
          <w:rFonts w:cstheme="minorHAnsi"/>
          <w:i/>
          <w:color w:val="000000" w:themeColor="text1"/>
          <w:sz w:val="18"/>
          <w:szCs w:val="18"/>
          <w:lang w:val="en-US"/>
        </w:rPr>
      </w:pPr>
    </w:p>
    <w:p w14:paraId="24383E18" w14:textId="15B04CC1" w:rsidR="00FC48F6" w:rsidRPr="00083CCC" w:rsidRDefault="00FC48F6" w:rsidP="00FC48F6">
      <w:pPr>
        <w:pStyle w:val="PargrafodaLista"/>
        <w:numPr>
          <w:ilvl w:val="0"/>
          <w:numId w:val="1"/>
        </w:numPr>
        <w:spacing w:after="0"/>
        <w:ind w:left="0" w:firstLine="0"/>
        <w:jc w:val="both"/>
        <w:rPr>
          <w:rFonts w:cstheme="minorHAnsi"/>
          <w:i/>
          <w:color w:val="000000" w:themeColor="text1"/>
          <w:sz w:val="18"/>
          <w:szCs w:val="18"/>
          <w:lang w:val="en-US"/>
        </w:rPr>
      </w:pPr>
      <w:bookmarkStart w:id="3" w:name="_Hlk71204820"/>
      <w:commentRangeStart w:id="4"/>
      <w:r>
        <w:rPr>
          <w:rFonts w:cstheme="minorHAnsi"/>
          <w:b/>
          <w:sz w:val="18"/>
          <w:szCs w:val="18"/>
          <w:lang w:val="en-GB"/>
        </w:rPr>
        <w:t>Contracting requirements</w:t>
      </w:r>
      <w:commentRangeEnd w:id="4"/>
      <w:r w:rsidR="005A5746">
        <w:rPr>
          <w:rStyle w:val="Refdecomentrio"/>
        </w:rPr>
        <w:commentReference w:id="4"/>
      </w:r>
      <w:r w:rsidRPr="00083CCC">
        <w:rPr>
          <w:rFonts w:cstheme="minorHAnsi"/>
          <w:sz w:val="18"/>
          <w:szCs w:val="18"/>
          <w:lang w:val="en-GB"/>
        </w:rPr>
        <w:t>:</w:t>
      </w:r>
      <w:r w:rsidR="00A973BE">
        <w:rPr>
          <w:rFonts w:cstheme="minorHAnsi"/>
          <w:sz w:val="18"/>
          <w:szCs w:val="18"/>
          <w:lang w:val="en-GB"/>
        </w:rPr>
        <w:t xml:space="preserve"> Presentation </w:t>
      </w:r>
      <w:r w:rsidR="00A973BE" w:rsidRPr="002D7018">
        <w:rPr>
          <w:rFonts w:cstheme="minorHAnsi"/>
          <w:color w:val="000000" w:themeColor="text1"/>
          <w:sz w:val="18"/>
          <w:szCs w:val="18"/>
          <w:lang w:val="en-GB"/>
        </w:rPr>
        <w:t>of the</w:t>
      </w:r>
      <w:r w:rsidR="00A973BE">
        <w:rPr>
          <w:rFonts w:cstheme="minorHAnsi"/>
          <w:color w:val="000000" w:themeColor="text1"/>
          <w:sz w:val="18"/>
          <w:szCs w:val="18"/>
          <w:lang w:val="en-GB"/>
        </w:rPr>
        <w:t xml:space="preserve"> </w:t>
      </w:r>
      <w:r w:rsidR="00A973BE" w:rsidRPr="002D7018">
        <w:rPr>
          <w:rFonts w:cstheme="minorHAnsi"/>
          <w:color w:val="000000" w:themeColor="text1"/>
          <w:sz w:val="18"/>
          <w:szCs w:val="18"/>
          <w:lang w:val="en-GB"/>
        </w:rPr>
        <w:t>academic qualifications and</w:t>
      </w:r>
      <w:r w:rsidR="00A973BE">
        <w:rPr>
          <w:rFonts w:cstheme="minorHAnsi"/>
          <w:color w:val="000000" w:themeColor="text1"/>
          <w:sz w:val="18"/>
          <w:szCs w:val="18"/>
          <w:lang w:val="en-GB"/>
        </w:rPr>
        <w:t>/or</w:t>
      </w:r>
      <w:r w:rsidR="00A973BE" w:rsidRPr="002D7018">
        <w:rPr>
          <w:rFonts w:cstheme="minorHAnsi"/>
          <w:color w:val="000000" w:themeColor="text1"/>
          <w:sz w:val="18"/>
          <w:szCs w:val="18"/>
          <w:lang w:val="en-GB"/>
        </w:rPr>
        <w:t xml:space="preserve"> diplomas</w:t>
      </w:r>
      <w:r w:rsidR="00A973BE">
        <w:rPr>
          <w:rFonts w:cstheme="minorHAnsi"/>
          <w:color w:val="000000" w:themeColor="text1"/>
          <w:sz w:val="18"/>
          <w:szCs w:val="18"/>
          <w:lang w:val="en-GB"/>
        </w:rPr>
        <w:t>. Enrol</w:t>
      </w:r>
      <w:r w:rsidR="0021248B">
        <w:rPr>
          <w:rFonts w:cstheme="minorHAnsi"/>
          <w:color w:val="000000" w:themeColor="text1"/>
          <w:sz w:val="18"/>
          <w:szCs w:val="18"/>
          <w:lang w:val="en-GB"/>
        </w:rPr>
        <w:t>l</w:t>
      </w:r>
      <w:r w:rsidR="00A973BE">
        <w:rPr>
          <w:rFonts w:cstheme="minorHAnsi"/>
          <w:color w:val="000000" w:themeColor="text1"/>
          <w:sz w:val="18"/>
          <w:szCs w:val="18"/>
          <w:lang w:val="en-GB"/>
        </w:rPr>
        <w:t xml:space="preserve">ment in </w:t>
      </w:r>
      <w:r w:rsidR="00A973BE">
        <w:rPr>
          <w:rStyle w:val="Estiloedital"/>
          <w:lang w:val="en-GB"/>
        </w:rPr>
        <w:t xml:space="preserve"> </w:t>
      </w:r>
      <w:sdt>
        <w:sdtPr>
          <w:rPr>
            <w:rStyle w:val="Estiloedital"/>
            <w:lang w:val="en-GB"/>
          </w:rPr>
          <w:alias w:val="required academic qualification "/>
          <w:tag w:val="required academic qualification "/>
          <w:id w:val="1322232418"/>
          <w:placeholder>
            <w:docPart w:val="4DA94BC1C25D4EA5896D44B7E7B457C7"/>
          </w:placeholder>
          <w:text w:multiLine="1"/>
        </w:sdtPr>
        <w:sdtEndPr>
          <w:rPr>
            <w:rStyle w:val="Estiloedital"/>
          </w:rPr>
        </w:sdtEndPr>
        <w:sdtContent>
          <w:r w:rsidR="000C2CCE">
            <w:rPr>
              <w:rStyle w:val="Estiloedital"/>
              <w:lang w:val="en-GB"/>
            </w:rPr>
            <w:t>indication of the degree and/or non-degree course</w:t>
          </w:r>
        </w:sdtContent>
      </w:sdt>
      <w:r w:rsidR="00A973BE">
        <w:rPr>
          <w:rStyle w:val="Estiloedital"/>
          <w:lang w:val="en-GB"/>
        </w:rPr>
        <w:t xml:space="preserve"> </w:t>
      </w:r>
    </w:p>
    <w:bookmarkEnd w:id="3"/>
    <w:p w14:paraId="76711013" w14:textId="77777777" w:rsidR="005D09E4" w:rsidRPr="00871290" w:rsidRDefault="005D09E4" w:rsidP="005D09E4">
      <w:pPr>
        <w:spacing w:after="0"/>
        <w:jc w:val="both"/>
        <w:rPr>
          <w:rFonts w:cstheme="minorHAnsi"/>
          <w:color w:val="000000" w:themeColor="text1"/>
          <w:sz w:val="18"/>
          <w:szCs w:val="18"/>
          <w:lang w:val="en-US"/>
        </w:rPr>
      </w:pPr>
    </w:p>
    <w:p w14:paraId="6A82A8CD" w14:textId="35874C2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0C2CCE">
            <w:rPr>
              <w:rStyle w:val="Estiloedital"/>
              <w:rFonts w:cstheme="minorHAnsi"/>
              <w:szCs w:val="18"/>
              <w:lang w:val="en-GB"/>
            </w:rPr>
            <w:t>To present a summary of the work to be developed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3DB14EBB"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bookmarkStart w:id="5" w:name="_Hlk45550117"/>
      <w:bookmarkStart w:id="6" w:name="_Hlk64984980"/>
      <w:r w:rsidR="00C72C10" w:rsidRPr="00F463EA">
        <w:rPr>
          <w:rFonts w:eastAsia="Times New Roman" w:cstheme="minorHAnsi"/>
          <w:color w:val="000000"/>
          <w:sz w:val="18"/>
          <w:szCs w:val="18"/>
          <w:lang w:val="en-GB"/>
        </w:rPr>
        <w:t>Research Fellowship Holder Statute</w:t>
      </w:r>
      <w:r w:rsidR="00C72C10" w:rsidRPr="0049248B">
        <w:rPr>
          <w:rFonts w:eastAsia="Times New Roman" w:cstheme="minorHAnsi"/>
          <w:color w:val="000000"/>
          <w:sz w:val="18"/>
          <w:szCs w:val="18"/>
          <w:lang w:val="en-GB"/>
        </w:rPr>
        <w:t xml:space="preserve">, in accordance with Law 40/2004, of 18 August, </w:t>
      </w:r>
      <w:r w:rsidR="00C72C10">
        <w:rPr>
          <w:rFonts w:eastAsia="Times New Roman" w:cstheme="minorHAnsi"/>
          <w:color w:val="000000"/>
          <w:sz w:val="18"/>
          <w:szCs w:val="18"/>
          <w:lang w:val="en-GB"/>
        </w:rPr>
        <w:t>in its current version</w:t>
      </w:r>
      <w:r w:rsidR="00C72C10" w:rsidRPr="0049248B">
        <w:rPr>
          <w:rFonts w:eastAsia="Times New Roman" w:cstheme="minorHAnsi"/>
          <w:color w:val="000000"/>
          <w:sz w:val="18"/>
          <w:szCs w:val="18"/>
          <w:lang w:val="en-GB"/>
        </w:rPr>
        <w:t xml:space="preserve"> and </w:t>
      </w:r>
      <w:r w:rsidR="00C72C10">
        <w:rPr>
          <w:rFonts w:eastAsia="Times New Roman" w:cstheme="minorHAnsi"/>
          <w:color w:val="000000"/>
          <w:sz w:val="18"/>
          <w:szCs w:val="18"/>
          <w:lang w:val="en-GB"/>
        </w:rPr>
        <w:t xml:space="preserve">the </w:t>
      </w:r>
      <w:r w:rsidR="00C72C10" w:rsidRPr="00F463EA">
        <w:rPr>
          <w:rFonts w:eastAsia="Times New Roman" w:cstheme="minorHAnsi"/>
          <w:color w:val="000000"/>
          <w:sz w:val="18"/>
          <w:szCs w:val="18"/>
          <w:lang w:val="en-GB"/>
        </w:rPr>
        <w:t>FCT Regulation for Research Studentships and Fellowships</w:t>
      </w:r>
      <w:r w:rsidR="00C72C10" w:rsidRPr="0049248B">
        <w:rPr>
          <w:rFonts w:eastAsia="Times New Roman" w:cstheme="minorHAnsi"/>
          <w:color w:val="000000"/>
          <w:sz w:val="18"/>
          <w:szCs w:val="18"/>
          <w:lang w:val="en-US"/>
        </w:rPr>
        <w:t xml:space="preserve">, in </w:t>
      </w:r>
      <w:r w:rsidR="00C72C10">
        <w:rPr>
          <w:rFonts w:eastAsia="Times New Roman" w:cstheme="minorHAnsi"/>
          <w:color w:val="000000"/>
          <w:sz w:val="18"/>
          <w:szCs w:val="18"/>
          <w:lang w:val="en-US"/>
        </w:rPr>
        <w:t>its current version  (</w:t>
      </w:r>
      <w:r w:rsidR="00E836E2" w:rsidRPr="00E836E2">
        <w:rPr>
          <w:rFonts w:cstheme="minorHAnsi"/>
          <w:color w:val="000000" w:themeColor="text1"/>
          <w:sz w:val="18"/>
          <w:szCs w:val="18"/>
          <w:lang w:val="en-GB"/>
        </w:rPr>
        <w:t>Reg. 950/2019 publi</w:t>
      </w:r>
      <w:r w:rsidR="00E836E2">
        <w:rPr>
          <w:rFonts w:cstheme="minorHAnsi"/>
          <w:color w:val="000000" w:themeColor="text1"/>
          <w:sz w:val="18"/>
          <w:szCs w:val="18"/>
          <w:lang w:val="en-GB"/>
        </w:rPr>
        <w:t>shed</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in</w:t>
      </w:r>
      <w:r w:rsidR="00E836E2" w:rsidRPr="00E836E2">
        <w:rPr>
          <w:rFonts w:cstheme="minorHAnsi"/>
          <w:color w:val="000000" w:themeColor="text1"/>
          <w:sz w:val="18"/>
          <w:szCs w:val="18"/>
          <w:lang w:val="en-GB"/>
        </w:rPr>
        <w:t xml:space="preserve"> DR </w:t>
      </w:r>
      <w:r w:rsidR="00E836E2">
        <w:rPr>
          <w:rFonts w:cstheme="minorHAnsi"/>
          <w:color w:val="000000" w:themeColor="text1"/>
          <w:sz w:val="18"/>
          <w:szCs w:val="18"/>
          <w:lang w:val="en-GB"/>
        </w:rPr>
        <w:t>on</w:t>
      </w:r>
      <w:r w:rsidR="00E836E2" w:rsidRPr="00E836E2">
        <w:rPr>
          <w:rFonts w:cstheme="minorHAnsi"/>
          <w:color w:val="000000" w:themeColor="text1"/>
          <w:sz w:val="18"/>
          <w:szCs w:val="18"/>
          <w:lang w:val="en-GB"/>
        </w:rPr>
        <w:t xml:space="preserve"> 16</w:t>
      </w:r>
      <w:r w:rsidR="00E836E2" w:rsidRPr="00E836E2">
        <w:rPr>
          <w:rFonts w:cstheme="minorHAnsi"/>
          <w:color w:val="000000" w:themeColor="text1"/>
          <w:sz w:val="18"/>
          <w:szCs w:val="18"/>
          <w:vertAlign w:val="superscript"/>
          <w:lang w:val="en-GB"/>
        </w:rPr>
        <w:t>th</w:t>
      </w:r>
      <w:r w:rsidR="00E836E2">
        <w:rPr>
          <w:rFonts w:cstheme="minorHAnsi"/>
          <w:color w:val="000000" w:themeColor="text1"/>
          <w:sz w:val="18"/>
          <w:szCs w:val="18"/>
          <w:lang w:val="en-GB"/>
        </w:rPr>
        <w:t xml:space="preserve"> </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December:</w:t>
      </w:r>
      <w:r w:rsidR="00E836E2" w:rsidRPr="00E836E2">
        <w:rPr>
          <w:rFonts w:cstheme="minorHAnsi"/>
          <w:color w:val="000000" w:themeColor="text1"/>
          <w:sz w:val="18"/>
          <w:szCs w:val="18"/>
          <w:lang w:val="en-GB"/>
        </w:rPr>
        <w:t xml:space="preserve"> </w:t>
      </w:r>
      <w:hyperlink r:id="rId11" w:history="1">
        <w:r w:rsidR="00E836E2" w:rsidRPr="00E836E2">
          <w:rPr>
            <w:rStyle w:val="Hiperligao"/>
            <w:sz w:val="18"/>
            <w:szCs w:val="18"/>
            <w:lang w:val="en-GB"/>
          </w:rPr>
          <w:t>https://dre.pt/application/file/a/127230968</w:t>
        </w:r>
      </w:hyperlink>
      <w:r w:rsidR="00E836E2" w:rsidRPr="00E836E2">
        <w:rPr>
          <w:sz w:val="18"/>
          <w:szCs w:val="18"/>
          <w:lang w:val="en-GB"/>
        </w:rPr>
        <w:t xml:space="preserve">, </w:t>
      </w:r>
      <w:r w:rsidR="00E836E2" w:rsidRPr="00E836E2">
        <w:rPr>
          <w:rFonts w:cstheme="minorHAnsi"/>
          <w:sz w:val="18"/>
          <w:szCs w:val="18"/>
          <w:lang w:val="en-GB"/>
        </w:rPr>
        <w:t xml:space="preserve"> </w:t>
      </w:r>
      <w:r w:rsidR="00E836E2">
        <w:rPr>
          <w:rFonts w:cstheme="minorHAnsi"/>
          <w:sz w:val="18"/>
          <w:szCs w:val="18"/>
          <w:lang w:val="en-GB"/>
        </w:rPr>
        <w:t>or at the FCT website</w:t>
      </w:r>
      <w:r w:rsidR="00E836E2" w:rsidRPr="00E836E2">
        <w:rPr>
          <w:rFonts w:cstheme="minorHAnsi"/>
          <w:sz w:val="18"/>
          <w:szCs w:val="18"/>
          <w:lang w:val="en-GB"/>
        </w:rPr>
        <w:t xml:space="preserve">: </w:t>
      </w:r>
      <w:hyperlink r:id="rId12" w:history="1">
        <w:r w:rsidR="00E836E2" w:rsidRPr="00E836E2">
          <w:rPr>
            <w:rStyle w:val="Hiperligao"/>
            <w:rFonts w:cstheme="minorHAnsi"/>
            <w:sz w:val="18"/>
            <w:szCs w:val="18"/>
            <w:lang w:val="en-GB"/>
          </w:rPr>
          <w:t>https://www.fct.pt/apoios/bolsas/regulamento.phtml.pt</w:t>
        </w:r>
      </w:hyperlink>
      <w:r w:rsidR="00C72C10">
        <w:rPr>
          <w:rFonts w:eastAsia="Times New Roman" w:cstheme="minorHAnsi"/>
          <w:color w:val="000000"/>
          <w:sz w:val="18"/>
          <w:szCs w:val="18"/>
          <w:lang w:val="en-GB"/>
        </w:rPr>
        <w:t xml:space="preserve">), </w:t>
      </w:r>
      <w:r w:rsidR="00C72C10" w:rsidRPr="00570B4F">
        <w:rPr>
          <w:rFonts w:eastAsia="Times New Roman" w:cstheme="minorHAnsi"/>
          <w:color w:val="000000"/>
          <w:sz w:val="18"/>
          <w:szCs w:val="18"/>
          <w:lang w:val="en-GB"/>
        </w:rPr>
        <w:t>and FCiências.ID Fellowship Regulation, as approved on</w:t>
      </w:r>
      <w:r w:rsidR="00C72C10">
        <w:rPr>
          <w:rFonts w:eastAsia="Times New Roman" w:cstheme="minorHAnsi"/>
          <w:color w:val="000000"/>
          <w:sz w:val="18"/>
          <w:szCs w:val="18"/>
          <w:lang w:val="en-GB"/>
        </w:rPr>
        <w:t xml:space="preserve"> 12</w:t>
      </w:r>
      <w:r w:rsidR="00C72C10" w:rsidRPr="00570B4F">
        <w:rPr>
          <w:rFonts w:eastAsia="Times New Roman" w:cstheme="minorHAnsi"/>
          <w:color w:val="000000"/>
          <w:sz w:val="18"/>
          <w:szCs w:val="18"/>
          <w:vertAlign w:val="superscript"/>
          <w:lang w:val="en-GB"/>
        </w:rPr>
        <w:t>th</w:t>
      </w:r>
      <w:r w:rsidR="00C72C10">
        <w:rPr>
          <w:rFonts w:eastAsia="Times New Roman" w:cstheme="minorHAnsi"/>
          <w:color w:val="000000"/>
          <w:sz w:val="18"/>
          <w:szCs w:val="18"/>
          <w:lang w:val="en-GB"/>
        </w:rPr>
        <w:t xml:space="preserve"> May 2020 (available at </w:t>
      </w:r>
      <w:hyperlink r:id="rId13" w:history="1">
        <w:proofErr w:type="spellStart"/>
        <w:r w:rsidR="00C72C10">
          <w:rPr>
            <w:rStyle w:val="Hiperligao"/>
            <w:rFonts w:eastAsia="Times New Roman" w:cstheme="minorHAnsi"/>
            <w:sz w:val="18"/>
            <w:szCs w:val="18"/>
            <w:lang w:val="en-GB"/>
          </w:rPr>
          <w:t>Regulamento</w:t>
        </w:r>
        <w:proofErr w:type="spellEnd"/>
        <w:r w:rsidR="00C72C10">
          <w:rPr>
            <w:rStyle w:val="Hiperligao"/>
            <w:rFonts w:eastAsia="Times New Roman" w:cstheme="minorHAnsi"/>
            <w:sz w:val="18"/>
            <w:szCs w:val="18"/>
            <w:lang w:val="en-GB"/>
          </w:rPr>
          <w:t xml:space="preserve"> de Bolsas de Investigação Científica da FCiências.ID</w:t>
        </w:r>
      </w:hyperlink>
      <w:r w:rsidR="00C72C10">
        <w:rPr>
          <w:rFonts w:eastAsia="Times New Roman" w:cstheme="minorHAnsi"/>
          <w:color w:val="000000"/>
          <w:sz w:val="18"/>
          <w:szCs w:val="18"/>
          <w:lang w:val="en-GB"/>
        </w:rPr>
        <w:t>).</w:t>
      </w:r>
      <w:bookmarkEnd w:id="5"/>
    </w:p>
    <w:bookmarkEnd w:id="6"/>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3D0E35F0"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w:t>
      </w:r>
      <w:r w:rsidR="0021248B">
        <w:rPr>
          <w:rFonts w:cstheme="minorHAnsi"/>
          <w:color w:val="000000" w:themeColor="text1"/>
          <w:sz w:val="18"/>
          <w:szCs w:val="18"/>
          <w:lang w:val="en-GB"/>
        </w:rPr>
        <w:t>he work will be developed at</w:t>
      </w:r>
      <w:r w:rsidRPr="00F41661">
        <w:rPr>
          <w:rFonts w:cstheme="minorHAnsi"/>
          <w:color w:val="000000" w:themeColor="text1"/>
          <w:sz w:val="18"/>
          <w:szCs w:val="18"/>
          <w:lang w:val="en-GB"/>
        </w:rPr>
        <w:t xml:space="preserv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0C2CCE">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0C2CCE">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50E218E0"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7"/>
      <w:r w:rsidRPr="00F41661">
        <w:rPr>
          <w:rFonts w:cstheme="minorHAnsi"/>
          <w:b/>
          <w:sz w:val="18"/>
          <w:szCs w:val="18"/>
          <w:lang w:val="en-GB"/>
        </w:rPr>
        <w:t>Fellowship duration</w:t>
      </w:r>
      <w:r w:rsidRPr="00F41661">
        <w:rPr>
          <w:rFonts w:cstheme="minorHAnsi"/>
          <w:sz w:val="18"/>
          <w:szCs w:val="18"/>
          <w:lang w:val="en-GB"/>
        </w:rPr>
        <w:t xml:space="preserve">: </w:t>
      </w:r>
      <w:commentRangeEnd w:id="7"/>
      <w:r w:rsidR="005A5746">
        <w:rPr>
          <w:rStyle w:val="Refdecomentrio"/>
        </w:rPr>
        <w:commentReference w:id="7"/>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0C2CCE">
            <w:rPr>
              <w:rStyle w:val="Estiloedital"/>
              <w:lang w:val="en-GB"/>
            </w:rPr>
            <w:t>number of months</w:t>
          </w:r>
        </w:sdtContent>
      </w:sdt>
      <w:r w:rsidR="0021248B">
        <w:rPr>
          <w:rFonts w:cstheme="minorHAnsi"/>
          <w:color w:val="000000"/>
          <w:sz w:val="18"/>
          <w:szCs w:val="18"/>
          <w:lang w:val="en-GB"/>
        </w:rPr>
        <w:t xml:space="preserve"> months and </w:t>
      </w:r>
      <w:r w:rsidR="00A93BB5" w:rsidRPr="00A93BB5">
        <w:rPr>
          <w:rFonts w:cstheme="minorHAnsi"/>
          <w:color w:val="000000"/>
          <w:sz w:val="18"/>
          <w:szCs w:val="18"/>
          <w:lang w:val="en-GB"/>
        </w:rPr>
        <w:t>due to start</w:t>
      </w:r>
      <w:r w:rsidR="00A93BB5">
        <w:rPr>
          <w:rFonts w:cstheme="minorHAnsi"/>
          <w:color w:val="000000"/>
          <w:sz w:val="18"/>
          <w:szCs w:val="18"/>
          <w:lang w:val="en-GB"/>
        </w:rPr>
        <w:t xml:space="preserve"> </w:t>
      </w:r>
      <w:r w:rsidR="0021248B">
        <w:rPr>
          <w:rFonts w:cstheme="minorHAnsi"/>
          <w:color w:val="000000"/>
          <w:sz w:val="18"/>
          <w:szCs w:val="18"/>
          <w:lang w:val="en-GB"/>
        </w:rPr>
        <w:t>i</w:t>
      </w:r>
      <w:r w:rsidRPr="00F41661">
        <w:rPr>
          <w:rFonts w:cstheme="minorHAnsi"/>
          <w:color w:val="000000"/>
          <w:sz w:val="18"/>
          <w:szCs w:val="18"/>
          <w:lang w:val="en-GB"/>
        </w:rPr>
        <w:t>n</w:t>
      </w:r>
      <w:r w:rsidR="00A330E1">
        <w:rPr>
          <w:rFonts w:cstheme="minorHAnsi"/>
          <w:color w:val="000000"/>
          <w:sz w:val="18"/>
          <w:szCs w:val="18"/>
          <w:lang w:val="en-GB"/>
        </w:rPr>
        <w:t xml:space="preserve"> </w:t>
      </w:r>
      <w:r w:rsidRPr="00F41661">
        <w:rPr>
          <w:rFonts w:cstheme="minorHAnsi"/>
          <w:color w:val="5B9BD5" w:themeColor="accent1"/>
          <w:sz w:val="18"/>
          <w:szCs w:val="18"/>
          <w:lang w:val="en-GB"/>
        </w:rPr>
        <w:t xml:space="preserve"> </w:t>
      </w:r>
      <w:sdt>
        <w:sdtPr>
          <w:rPr>
            <w:rFonts w:cstheme="minorHAnsi"/>
            <w:color w:val="5B9BD5" w:themeColor="accent1"/>
            <w:sz w:val="18"/>
            <w:szCs w:val="18"/>
            <w:lang w:val="en-GB"/>
          </w:rPr>
          <w:alias w:val="Starting date"/>
          <w:tag w:val="data"/>
          <w:id w:val="-726532273"/>
          <w:placeholder>
            <w:docPart w:val="DefaultPlaceholder_-1854013437"/>
          </w:placeholder>
          <w:date>
            <w:dateFormat w:val="MMMM yyyy"/>
            <w:lid w:val="en-US"/>
            <w:storeMappedDataAs w:val="date"/>
            <w:calendar w:val="gregorian"/>
          </w:date>
        </w:sdtPr>
        <w:sdtEndPr/>
        <w:sdtContent>
          <w:r w:rsidR="00A330E1">
            <w:rPr>
              <w:rFonts w:cstheme="minorHAnsi"/>
              <w:color w:val="5B9BD5" w:themeColor="accent1"/>
              <w:sz w:val="18"/>
              <w:szCs w:val="18"/>
              <w:lang w:val="en-GB"/>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0C2CCE">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bookmarkStart w:id="8" w:name="_Hlk45550128"/>
      <w:r w:rsidR="00C72C10">
        <w:rPr>
          <w:rFonts w:cstheme="minorHAnsi"/>
          <w:sz w:val="18"/>
          <w:szCs w:val="18"/>
          <w:lang w:val="en-US"/>
        </w:rPr>
        <w:t xml:space="preserve"> and </w:t>
      </w:r>
      <w:r w:rsidR="00C72C10" w:rsidRPr="00570B4F">
        <w:rPr>
          <w:rFonts w:eastAsia="Times New Roman" w:cstheme="minorHAnsi"/>
          <w:color w:val="000000"/>
          <w:sz w:val="18"/>
          <w:szCs w:val="18"/>
          <w:lang w:val="en-GB"/>
        </w:rPr>
        <w:t>FCiências.ID Fellowship Regulation</w:t>
      </w:r>
      <w:bookmarkEnd w:id="8"/>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1C7DF463"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0C2CCE">
            <w:rPr>
              <w:rStyle w:val="Estiloedital"/>
              <w:lang w:val="en-GB"/>
            </w:rPr>
            <w:t>monthly income</w:t>
          </w:r>
        </w:sdtContent>
      </w:sdt>
      <w:r w:rsidR="007E0C0E" w:rsidRPr="00F41661">
        <w:rPr>
          <w:rFonts w:cstheme="minorHAnsi"/>
          <w:sz w:val="18"/>
          <w:szCs w:val="18"/>
          <w:lang w:val="en-GB"/>
        </w:rPr>
        <w:t>,</w:t>
      </w:r>
      <w:r w:rsidR="00C72C10">
        <w:rPr>
          <w:rFonts w:cstheme="minorHAnsi"/>
          <w:sz w:val="18"/>
          <w:szCs w:val="18"/>
          <w:lang w:val="en-GB"/>
        </w:rPr>
        <w:t xml:space="preserve"> </w:t>
      </w:r>
      <w:bookmarkStart w:id="9" w:name="_Hlk45550144"/>
      <w:r w:rsidR="007E0C0E" w:rsidRPr="00F41661">
        <w:rPr>
          <w:rFonts w:cstheme="minorHAnsi"/>
          <w:color w:val="000000" w:themeColor="text1"/>
          <w:sz w:val="18"/>
          <w:szCs w:val="18"/>
          <w:lang w:val="en-GB"/>
        </w:rPr>
        <w:t xml:space="preserve">according 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w:t>
      </w:r>
      <w:r w:rsidR="00C72C10"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bookmarkEnd w:id="9"/>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w:t>
      </w:r>
      <w:bookmarkStart w:id="10" w:name="_GoBack"/>
      <w:bookmarkEnd w:id="10"/>
      <w:r w:rsidR="007E0C0E" w:rsidRPr="00F41661">
        <w:rPr>
          <w:rFonts w:cstheme="minorHAnsi"/>
          <w:sz w:val="18"/>
          <w:szCs w:val="18"/>
          <w:lang w:val="en-GB"/>
        </w:rPr>
        <w:t xml:space="preserve">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40B2359B"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0F53D2">
        <w:rPr>
          <w:rFonts w:cstheme="minorHAnsi"/>
          <w:sz w:val="18"/>
          <w:szCs w:val="18"/>
          <w:lang w:val="en-GB"/>
        </w:rPr>
        <w:t>.</w:t>
      </w:r>
    </w:p>
    <w:p w14:paraId="27A5FA49" w14:textId="77777777" w:rsidR="005A5746" w:rsidRPr="000C2295" w:rsidRDefault="003449F1" w:rsidP="005A5746">
      <w:pPr>
        <w:pStyle w:val="PargrafodaLista"/>
        <w:spacing w:after="0"/>
        <w:ind w:left="0"/>
        <w:jc w:val="both"/>
        <w:rPr>
          <w:rFonts w:cstheme="minorHAnsi"/>
          <w:color w:val="FF0000"/>
          <w:sz w:val="18"/>
          <w:szCs w:val="18"/>
          <w:lang w:val="en-GB"/>
        </w:rPr>
      </w:pPr>
      <w:sdt>
        <w:sdtPr>
          <w:rPr>
            <w:rStyle w:val="Estiloedital"/>
            <w:lang w:val="en-GB"/>
          </w:rPr>
          <w:alias w:val="Optional field"/>
          <w:tag w:val="method of payment"/>
          <w:id w:val="-1170008991"/>
          <w:placeholder>
            <w:docPart w:val="4123D30AE9AC49ECB8109BF403E46BE7"/>
          </w:placeholder>
          <w:text w:multiLine="1"/>
        </w:sdtPr>
        <w:sdtEndPr>
          <w:rPr>
            <w:rStyle w:val="Estiloedital"/>
          </w:rPr>
        </w:sdtEndPr>
        <w:sdtContent>
          <w:r w:rsidR="005A5746">
            <w:rPr>
              <w:rStyle w:val="Estiloedital"/>
              <w:lang w:val="en-GB"/>
            </w:rPr>
            <w:t>Indicate possible Travel and Accommodation fees and/or Tuition fees, if applicable</w:t>
          </w:r>
        </w:sdtContent>
      </w:sdt>
      <w:r w:rsidR="005A5746" w:rsidRPr="00F41661">
        <w:rPr>
          <w:rFonts w:cstheme="minorHAnsi"/>
          <w:sz w:val="18"/>
          <w:szCs w:val="18"/>
          <w:lang w:val="en-GB"/>
        </w:rPr>
        <w:t>.</w:t>
      </w:r>
      <w:r w:rsidR="005A5746">
        <w:rPr>
          <w:rFonts w:cstheme="minorHAnsi"/>
          <w:sz w:val="18"/>
          <w:szCs w:val="18"/>
          <w:lang w:val="en-GB"/>
        </w:rPr>
        <w:t xml:space="preserve"> </w:t>
      </w:r>
    </w:p>
    <w:p w14:paraId="105381DF" w14:textId="62625968" w:rsidR="007E0C0E" w:rsidRPr="00F41661" w:rsidRDefault="007E0C0E" w:rsidP="007E0C0E">
      <w:pPr>
        <w:pStyle w:val="PargrafodaLista"/>
        <w:spacing w:after="0"/>
        <w:ind w:left="0"/>
        <w:jc w:val="both"/>
        <w:rPr>
          <w:rFonts w:cstheme="minorHAnsi"/>
          <w:sz w:val="18"/>
          <w:szCs w:val="18"/>
          <w:lang w:val="en-GB"/>
        </w:rPr>
      </w:pPr>
    </w:p>
    <w:p w14:paraId="6557E452" w14:textId="77777777" w:rsidR="005A5746" w:rsidRPr="005A5746" w:rsidRDefault="005A5746" w:rsidP="005A5746">
      <w:pPr>
        <w:pStyle w:val="PargrafodaLista"/>
        <w:spacing w:after="0"/>
        <w:ind w:left="0"/>
        <w:jc w:val="both"/>
        <w:rPr>
          <w:rFonts w:cstheme="minorHAnsi"/>
          <w:color w:val="000000" w:themeColor="text1"/>
          <w:sz w:val="18"/>
          <w:szCs w:val="18"/>
          <w:lang w:val="en-US"/>
        </w:rPr>
      </w:pPr>
    </w:p>
    <w:p w14:paraId="40FF7523" w14:textId="77777777" w:rsidR="005A5746" w:rsidRPr="00882D3D"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r w:rsidR="005A5746"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331DAF4E6E374CE4BFFFF9F954919303"/>
          </w:placeholder>
          <w:text w:multiLine="1"/>
        </w:sdtPr>
        <w:sdtEndPr>
          <w:rPr>
            <w:rStyle w:val="Estiloedital"/>
          </w:rPr>
        </w:sdtEndPr>
        <w:sdtContent>
          <w:r w:rsidR="005A5746">
            <w:rPr>
              <w:rStyle w:val="Estiloedital"/>
              <w:lang w:val="en-GB"/>
            </w:rPr>
            <w:t>CV, motivation letter, Interview, other; indicate the values assigned to each method or its percentage weight. If the interview is optional, indicate the weight with and without the interview.</w:t>
          </w:r>
        </w:sdtContent>
      </w:sdt>
    </w:p>
    <w:p w14:paraId="233D8985" w14:textId="77777777" w:rsidR="005A5746" w:rsidRPr="00E434A8" w:rsidRDefault="005A5746" w:rsidP="005A5746">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E4025D6FFE1A41A8B2C06B7057DBA08F"/>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E507589" w14:textId="0AD189F0" w:rsidR="00E434A8" w:rsidRDefault="00E434A8" w:rsidP="005A5746">
      <w:pPr>
        <w:pStyle w:val="PargrafodaLista"/>
        <w:spacing w:after="0"/>
        <w:ind w:left="0"/>
        <w:jc w:val="both"/>
        <w:rPr>
          <w:rFonts w:cstheme="minorHAnsi"/>
          <w:color w:val="000000" w:themeColor="text1"/>
          <w:sz w:val="18"/>
          <w:szCs w:val="18"/>
          <w:lang w:val="en-US"/>
        </w:rPr>
      </w:pPr>
    </w:p>
    <w:p w14:paraId="6ECE8848" w14:textId="77777777" w:rsidR="005A5746" w:rsidRPr="00F41661"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5A5746">
        <w:rPr>
          <w:rFonts w:cstheme="minorHAnsi"/>
          <w:b/>
          <w:bCs/>
          <w:color w:val="000000" w:themeColor="text1"/>
          <w:sz w:val="18"/>
          <w:szCs w:val="18"/>
          <w:lang w:val="en-US"/>
        </w:rPr>
        <w:t>Selection Committee</w:t>
      </w:r>
      <w:r w:rsidRPr="005A5746">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2C79257122B944548419CD9FE9EADA30"/>
          </w:placeholder>
          <w:text w:multiLine="1"/>
        </w:sdtPr>
        <w:sdtEndPr>
          <w:rPr>
            <w:rStyle w:val="Estiloedital"/>
          </w:rPr>
        </w:sdtEndPr>
        <w:sdtContent>
          <w:r w:rsidR="005A5746">
            <w:rPr>
              <w:rStyle w:val="Estiloedital"/>
              <w:lang w:val="en-GB"/>
            </w:rPr>
            <w:t>Indicate at least 5 members: 1 President of the jury, 2 effective members and 2 alternate members.</w:t>
          </w:r>
        </w:sdtContent>
      </w:sdt>
    </w:p>
    <w:p w14:paraId="4F88E4CE" w14:textId="044F1EE2" w:rsidR="005D09E4" w:rsidRPr="005A5746" w:rsidRDefault="005D09E4" w:rsidP="005A5746">
      <w:pPr>
        <w:pStyle w:val="PargrafodaLista"/>
        <w:spacing w:after="0"/>
        <w:ind w:left="0"/>
        <w:jc w:val="both"/>
        <w:rPr>
          <w:rFonts w:cstheme="minorHAnsi"/>
          <w:sz w:val="18"/>
          <w:szCs w:val="18"/>
          <w:lang w:val="en-US"/>
        </w:rPr>
      </w:pPr>
    </w:p>
    <w:p w14:paraId="1827687F" w14:textId="6E687FA2" w:rsidR="00083CCC" w:rsidRDefault="005D09E4" w:rsidP="00083CCC">
      <w:pPr>
        <w:pStyle w:val="PargrafodaLista"/>
        <w:numPr>
          <w:ilvl w:val="0"/>
          <w:numId w:val="1"/>
        </w:numPr>
        <w:spacing w:after="0"/>
        <w:ind w:left="0" w:firstLine="0"/>
        <w:jc w:val="both"/>
        <w:rPr>
          <w:rFonts w:cstheme="minorHAnsi"/>
          <w:sz w:val="18"/>
          <w:szCs w:val="18"/>
          <w:lang w:val="en-GB"/>
        </w:rPr>
      </w:pPr>
      <w:commentRangeStart w:id="11"/>
      <w:r w:rsidRPr="005B50D0">
        <w:rPr>
          <w:rFonts w:cstheme="minorHAnsi"/>
          <w:b/>
          <w:sz w:val="18"/>
          <w:szCs w:val="18"/>
          <w:lang w:val="en-GB"/>
        </w:rPr>
        <w:t>Publication/notification of results</w:t>
      </w:r>
      <w:commentRangeEnd w:id="11"/>
      <w:r w:rsidR="005C4EC5">
        <w:rPr>
          <w:rStyle w:val="Refdecomentrio"/>
        </w:rPr>
        <w:commentReference w:id="11"/>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14E184A2" w14:textId="77777777" w:rsidR="00083CCC" w:rsidRPr="00083CCC" w:rsidRDefault="00083CCC" w:rsidP="00083CCC">
      <w:pPr>
        <w:pStyle w:val="PargrafodaLista"/>
        <w:rPr>
          <w:rFonts w:cstheme="minorHAnsi"/>
          <w:sz w:val="18"/>
          <w:szCs w:val="18"/>
          <w:lang w:val="en-GB"/>
        </w:rPr>
      </w:pPr>
    </w:p>
    <w:p w14:paraId="45B15503" w14:textId="38432AC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3"/>
      <w:r w:rsidRPr="00F41661">
        <w:rPr>
          <w:rFonts w:cstheme="minorHAnsi"/>
          <w:b/>
          <w:sz w:val="18"/>
          <w:szCs w:val="18"/>
          <w:lang w:val="en-GB"/>
        </w:rPr>
        <w:t>Deadlines</w:t>
      </w:r>
      <w:r w:rsidRPr="00F41661">
        <w:rPr>
          <w:rFonts w:cstheme="minorHAnsi"/>
          <w:sz w:val="18"/>
          <w:szCs w:val="18"/>
          <w:lang w:val="en-GB"/>
        </w:rPr>
        <w:t xml:space="preserve">: </w:t>
      </w:r>
      <w:commentRangeEnd w:id="13"/>
      <w:r w:rsidR="005A5746">
        <w:rPr>
          <w:rStyle w:val="Refdecomentrio"/>
        </w:rPr>
        <w:commentReference w:id="13"/>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0C2CCE">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0C2CCE">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404BCC5A"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5" w:name="_Hlk71204946"/>
      <w:r w:rsidRPr="0089365D">
        <w:rPr>
          <w:rFonts w:cstheme="minorHAnsi"/>
          <w:b/>
          <w:color w:val="000000" w:themeColor="text1"/>
          <w:sz w:val="18"/>
          <w:szCs w:val="18"/>
          <w:lang w:val="en-GB"/>
        </w:rPr>
        <w:t>Application</w:t>
      </w:r>
      <w:bookmarkEnd w:id="15"/>
      <w:r w:rsidRPr="0089365D">
        <w:rPr>
          <w:rFonts w:cstheme="minorHAnsi"/>
          <w:b/>
          <w:color w:val="000000" w:themeColor="text1"/>
          <w:sz w:val="18"/>
          <w:szCs w:val="18"/>
          <w:lang w:val="en-GB"/>
        </w:rPr>
        <w:t xml:space="preserve">: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0C2CCE">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7C2C23CC" w:rsidR="0089365D" w:rsidRPr="00B60D71"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B60D71">
        <w:rPr>
          <w:rFonts w:cstheme="minorHAnsi"/>
          <w:color w:val="000000" w:themeColor="text1"/>
          <w:sz w:val="18"/>
          <w:szCs w:val="18"/>
          <w:lang w:val="en-GB"/>
        </w:rPr>
        <w:t>Curriculum vitae</w:t>
      </w:r>
      <w:r w:rsidR="00B60D71" w:rsidRPr="00B60D71">
        <w:rPr>
          <w:rFonts w:cstheme="minorHAnsi"/>
          <w:sz w:val="17"/>
          <w:szCs w:val="17"/>
          <w:lang w:val="en-GB"/>
        </w:rPr>
        <w:t>;</w:t>
      </w:r>
    </w:p>
    <w:p w14:paraId="14FA148E" w14:textId="54FA00F6" w:rsidR="009C67C8" w:rsidRPr="0030162E" w:rsidRDefault="0089365D" w:rsidP="0030162E">
      <w:pPr>
        <w:pStyle w:val="PargrafodaLista"/>
        <w:numPr>
          <w:ilvl w:val="1"/>
          <w:numId w:val="1"/>
        </w:numPr>
        <w:spacing w:after="0" w:line="23" w:lineRule="atLeast"/>
        <w:jc w:val="both"/>
        <w:rPr>
          <w:rFonts w:eastAsia="Times New Roman" w:cstheme="minorHAnsi"/>
          <w:sz w:val="18"/>
          <w:szCs w:val="18"/>
          <w:lang w:val="en-GB"/>
        </w:rPr>
      </w:pPr>
      <w:r w:rsidRPr="00E54027">
        <w:rPr>
          <w:rFonts w:eastAsia="Times New Roman" w:cstheme="minorHAnsi"/>
          <w:sz w:val="18"/>
          <w:szCs w:val="18"/>
          <w:lang w:val="en-GB"/>
        </w:rPr>
        <w:t>Certificate of completion of previous degree</w:t>
      </w:r>
      <w:r w:rsidR="00606BF0" w:rsidRPr="00606BF0">
        <w:rPr>
          <w:rFonts w:cstheme="minorHAnsi"/>
          <w:sz w:val="18"/>
          <w:szCs w:val="18"/>
          <w:vertAlign w:val="superscript"/>
          <w:lang w:val="en-US"/>
        </w:rPr>
        <w:t xml:space="preserve"> Not</w:t>
      </w:r>
      <w:r w:rsidR="00606BF0">
        <w:rPr>
          <w:rFonts w:cstheme="minorHAnsi"/>
          <w:sz w:val="18"/>
          <w:szCs w:val="18"/>
          <w:vertAlign w:val="superscript"/>
          <w:lang w:val="en-US"/>
        </w:rPr>
        <w:t>e</w:t>
      </w:r>
      <w:r w:rsidR="00606BF0" w:rsidRPr="00606BF0">
        <w:rPr>
          <w:rFonts w:cstheme="minorHAnsi"/>
          <w:sz w:val="18"/>
          <w:szCs w:val="18"/>
          <w:vertAlign w:val="superscript"/>
          <w:lang w:val="en-US"/>
        </w:rPr>
        <w:t xml:space="preserve"> 1, 2</w:t>
      </w:r>
      <w:r w:rsidRPr="00E54027">
        <w:rPr>
          <w:rFonts w:eastAsia="Times New Roman" w:cstheme="minorHAnsi"/>
          <w:sz w:val="18"/>
          <w:szCs w:val="18"/>
          <w:lang w:val="en-GB"/>
        </w:rPr>
        <w:t>;</w:t>
      </w:r>
      <w:bookmarkStart w:id="16" w:name="_Hlk71204858"/>
      <w:bookmarkStart w:id="17" w:name="_Hlk71205183"/>
    </w:p>
    <w:bookmarkEnd w:id="16"/>
    <w:p w14:paraId="58F34667" w14:textId="65476764" w:rsidR="009C67C8" w:rsidRPr="0089365D" w:rsidRDefault="003449F1" w:rsidP="009C67C8">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12B74E2B24E349B8832CC22E31D66801"/>
          </w:placeholder>
          <w:text w:multiLine="1"/>
        </w:sdtPr>
        <w:sdtEndPr>
          <w:rPr>
            <w:rStyle w:val="Estiloedital"/>
          </w:rPr>
        </w:sdtEndPr>
        <w:sdtContent>
          <w:r w:rsidR="000C2CCE">
            <w:rPr>
              <w:rStyle w:val="Estiloedital"/>
              <w:rFonts w:cstheme="minorHAnsi"/>
              <w:szCs w:val="18"/>
              <w:lang w:val="en-GB"/>
            </w:rPr>
            <w:t>other documents considered relevant</w:t>
          </w:r>
          <w:r w:rsidR="0021248B">
            <w:rPr>
              <w:rStyle w:val="Estiloedital"/>
              <w:rFonts w:cstheme="minorHAnsi"/>
              <w:szCs w:val="18"/>
              <w:lang w:val="en-GB"/>
            </w:rPr>
            <w:t>.</w:t>
          </w:r>
        </w:sdtContent>
      </w:sdt>
    </w:p>
    <w:bookmarkEnd w:id="17"/>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1676173D" w14:textId="77777777" w:rsidR="00D039EF" w:rsidRPr="00BF5882" w:rsidRDefault="00D039EF" w:rsidP="00D039EF">
      <w:pPr>
        <w:pStyle w:val="PargrafodaLista"/>
        <w:numPr>
          <w:ilvl w:val="0"/>
          <w:numId w:val="1"/>
        </w:numPr>
        <w:spacing w:after="0"/>
        <w:ind w:left="0" w:firstLine="0"/>
        <w:jc w:val="both"/>
        <w:rPr>
          <w:rFonts w:cstheme="minorHAnsi"/>
          <w:color w:val="000000" w:themeColor="text1"/>
          <w:sz w:val="18"/>
          <w:szCs w:val="18"/>
          <w:lang w:val="en-US"/>
        </w:rPr>
      </w:pPr>
      <w:bookmarkStart w:id="18"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4B664F42"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EFB777C"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0023A818"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72F43E3D"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18"/>
    <w:p w14:paraId="78C41C14" w14:textId="77777777" w:rsidR="00D039EF" w:rsidRPr="00D039EF" w:rsidRDefault="00D039EF" w:rsidP="00D039EF">
      <w:pPr>
        <w:pStyle w:val="PargrafodaLista"/>
        <w:spacing w:after="0" w:line="23" w:lineRule="atLeast"/>
        <w:ind w:left="0"/>
        <w:jc w:val="both"/>
        <w:rPr>
          <w:rFonts w:eastAsia="Times New Roman" w:cstheme="minorHAnsi"/>
          <w:b/>
          <w:sz w:val="18"/>
          <w:szCs w:val="18"/>
          <w:lang w:val="en-GB"/>
        </w:rPr>
      </w:pPr>
    </w:p>
    <w:p w14:paraId="7377B1A1" w14:textId="568CF74B"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29752C">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733461" w:rsidRDefault="00AF7C7E" w:rsidP="001A77F6">
      <w:pPr>
        <w:spacing w:after="0"/>
        <w:contextualSpacing/>
        <w:jc w:val="both"/>
        <w:rPr>
          <w:rFonts w:eastAsia="Calibri" w:cstheme="minorHAnsi"/>
          <w:b/>
          <w:sz w:val="16"/>
          <w:szCs w:val="16"/>
          <w:lang w:val="en-GB"/>
        </w:rPr>
      </w:pPr>
    </w:p>
    <w:p w14:paraId="767A7E47" w14:textId="77777777" w:rsidR="00F122C0" w:rsidRPr="00126F0D" w:rsidRDefault="00F122C0" w:rsidP="00F122C0">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8"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19"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19" w:name="_Hlk71202202"/>
      <w:r w:rsidRPr="00126F0D">
        <w:rPr>
          <w:rFonts w:cstheme="minorHAnsi"/>
          <w:color w:val="000000" w:themeColor="text1"/>
          <w:sz w:val="16"/>
          <w:szCs w:val="16"/>
          <w:lang w:val="en-GB"/>
        </w:rPr>
        <w:t>Their delivery is mandatory for the fellowship contractualization.</w:t>
      </w:r>
      <w:bookmarkStart w:id="20" w:name="_Hlk71205206"/>
      <w:r w:rsidRPr="00126F0D">
        <w:rPr>
          <w:rFonts w:cstheme="minorHAnsi"/>
          <w:color w:val="000000" w:themeColor="text1"/>
          <w:sz w:val="16"/>
          <w:szCs w:val="16"/>
          <w:lang w:val="en-GB"/>
        </w:rPr>
        <w:t xml:space="preserve"> </w:t>
      </w:r>
      <w:bookmarkEnd w:id="20"/>
    </w:p>
    <w:bookmarkEnd w:id="19"/>
    <w:p w14:paraId="315BFF38" w14:textId="77777777" w:rsidR="00AF7C7E" w:rsidRPr="00733461" w:rsidRDefault="00AF7C7E" w:rsidP="00AF7C7E">
      <w:pPr>
        <w:pStyle w:val="PargrafodaLista"/>
        <w:spacing w:after="0"/>
        <w:ind w:left="0"/>
        <w:jc w:val="both"/>
        <w:rPr>
          <w:rFonts w:cstheme="minorHAnsi"/>
          <w:sz w:val="16"/>
          <w:szCs w:val="16"/>
          <w:lang w:val="en-GB"/>
        </w:rPr>
      </w:pPr>
    </w:p>
    <w:p w14:paraId="315AC2B0" w14:textId="76DED29C" w:rsidR="00AF7C7E" w:rsidRPr="00733461" w:rsidRDefault="00AF7C7E" w:rsidP="00AF7C7E">
      <w:pPr>
        <w:spacing w:after="0"/>
        <w:contextualSpacing/>
        <w:jc w:val="both"/>
        <w:rPr>
          <w:rFonts w:eastAsia="Calibri" w:cstheme="minorHAnsi"/>
          <w:b/>
          <w:sz w:val="16"/>
          <w:szCs w:val="16"/>
          <w:lang w:val="en-GB"/>
        </w:rPr>
      </w:pPr>
      <w:r w:rsidRPr="00733461">
        <w:rPr>
          <w:rFonts w:eastAsia="Calibri" w:cstheme="minorHAnsi"/>
          <w:b/>
          <w:sz w:val="16"/>
          <w:szCs w:val="16"/>
          <w:lang w:val="en-GB"/>
        </w:rPr>
        <w:t>N</w:t>
      </w:r>
      <w:r w:rsidR="00733461" w:rsidRPr="00733461">
        <w:rPr>
          <w:rFonts w:eastAsia="Calibri" w:cstheme="minorHAnsi"/>
          <w:b/>
          <w:sz w:val="16"/>
          <w:szCs w:val="16"/>
          <w:lang w:val="en-GB"/>
        </w:rPr>
        <w:t>ote</w:t>
      </w:r>
      <w:r w:rsidRPr="00733461">
        <w:rPr>
          <w:rFonts w:eastAsia="Calibri" w:cstheme="minorHAnsi"/>
          <w:b/>
          <w:sz w:val="16"/>
          <w:szCs w:val="16"/>
          <w:lang w:val="en-GB"/>
        </w:rPr>
        <w:t xml:space="preserve"> 2: </w:t>
      </w:r>
      <w:r w:rsidRPr="00733461">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733461">
          <w:rPr>
            <w:rStyle w:val="Hiperligao"/>
            <w:rFonts w:eastAsia="Calibri" w:cstheme="minorHAnsi"/>
            <w:sz w:val="16"/>
            <w:szCs w:val="16"/>
            <w:lang w:val="en-GB"/>
          </w:rPr>
          <w:t>Decree-Law nr. 66/2018</w:t>
        </w:r>
      </w:hyperlink>
      <w:r w:rsidRPr="00733461">
        <w:rPr>
          <w:rFonts w:eastAsia="Calibri" w:cstheme="minorHAnsi"/>
          <w:sz w:val="16"/>
          <w:szCs w:val="16"/>
          <w:lang w:val="en-GB"/>
        </w:rPr>
        <w:t xml:space="preserve"> (August 16) and the </w:t>
      </w:r>
      <w:hyperlink r:id="rId21" w:history="1">
        <w:r w:rsidRPr="00733461">
          <w:rPr>
            <w:rStyle w:val="Hiperligao"/>
            <w:rFonts w:eastAsia="Calibri" w:cstheme="minorHAnsi"/>
            <w:sz w:val="16"/>
            <w:szCs w:val="16"/>
            <w:shd w:val="clear" w:color="auto" w:fill="FFFEEF"/>
            <w:lang w:val="en-GB"/>
          </w:rPr>
          <w:t>Ministerial Or</w:t>
        </w:r>
        <w:r w:rsidRPr="00733461">
          <w:rPr>
            <w:rStyle w:val="Hiperligao"/>
            <w:rFonts w:eastAsia="Calibri" w:cstheme="minorHAnsi"/>
            <w:sz w:val="16"/>
            <w:szCs w:val="16"/>
            <w:lang w:val="en-GB"/>
          </w:rPr>
          <w:t>der nr. 33/2019</w:t>
        </w:r>
      </w:hyperlink>
      <w:r w:rsidRPr="00733461">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733461">
          <w:rPr>
            <w:rStyle w:val="Hiperligao"/>
            <w:rFonts w:cstheme="minorHAnsi"/>
            <w:sz w:val="16"/>
            <w:szCs w:val="16"/>
            <w:lang w:val="en-GB"/>
          </w:rPr>
          <w:t>https://www.dges.gov.pt/en/pagina/degree-and-diploma-recognition</w:t>
        </w:r>
      </w:hyperlink>
      <w:r w:rsidRPr="00733461">
        <w:rPr>
          <w:rFonts w:cstheme="minorHAnsi"/>
          <w:sz w:val="16"/>
          <w:szCs w:val="16"/>
          <w:lang w:val="en-GB"/>
        </w:rPr>
        <w:t>.</w:t>
      </w:r>
    </w:p>
    <w:p w14:paraId="3D875B38" w14:textId="77777777" w:rsidR="005D09E4" w:rsidRPr="00733461" w:rsidRDefault="005D09E4" w:rsidP="005D09E4">
      <w:pPr>
        <w:spacing w:after="0" w:line="23" w:lineRule="atLeast"/>
        <w:contextualSpacing/>
        <w:jc w:val="both"/>
        <w:rPr>
          <w:rFonts w:eastAsia="Times New Roman" w:cstheme="minorHAnsi"/>
          <w:color w:val="000000"/>
          <w:sz w:val="16"/>
          <w:szCs w:val="16"/>
          <w:lang w:val="en-GB"/>
        </w:rPr>
      </w:pPr>
    </w:p>
    <w:p w14:paraId="0CC3423F"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atriz Rosa" w:date="2022-06-22T19:41:00Z" w:initials="BR">
    <w:p w14:paraId="42286F49" w14:textId="77777777" w:rsidR="0029752C" w:rsidRDefault="005A5746" w:rsidP="0029752C">
      <w:pPr>
        <w:pStyle w:val="Textodecomentrio"/>
      </w:pPr>
      <w:r>
        <w:rPr>
          <w:rStyle w:val="Refdecomentrio"/>
        </w:rPr>
        <w:annotationRef/>
      </w:r>
      <w:r w:rsidR="0029752C">
        <w:t xml:space="preserve">Bolseiros deverão estar inscritos aquando da assinatura do contrato. </w:t>
      </w:r>
    </w:p>
  </w:comment>
  <w:comment w:id="7" w:author="Beatriz Rosa" w:date="2022-06-22T19:44:00Z" w:initials="BR">
    <w:p w14:paraId="0D003497" w14:textId="1E6C8635" w:rsidR="005A5746" w:rsidRDefault="005A5746" w:rsidP="005A5746">
      <w:pPr>
        <w:pStyle w:val="Textodecomentrio"/>
      </w:pPr>
      <w:r>
        <w:rPr>
          <w:rStyle w:val="Refdecomentrio"/>
        </w:rPr>
        <w:annotationRef/>
      </w:r>
      <w:r>
        <w:t>Duração mínima:</w:t>
      </w:r>
    </w:p>
    <w:p w14:paraId="5BEE3482" w14:textId="77777777" w:rsidR="005A5746" w:rsidRDefault="005A5746" w:rsidP="005A5746">
      <w:pPr>
        <w:pStyle w:val="Textodecomentrio"/>
      </w:pPr>
      <w:r>
        <w:t>BII – 1 mês</w:t>
      </w:r>
    </w:p>
    <w:p w14:paraId="5C614D25" w14:textId="77777777" w:rsidR="005A5746" w:rsidRDefault="005A5746" w:rsidP="005A5746">
      <w:pPr>
        <w:pStyle w:val="Textodecomentrio"/>
      </w:pPr>
      <w:r>
        <w:t>BI e BIPD – 3 meses</w:t>
      </w:r>
    </w:p>
    <w:p w14:paraId="1BD97031" w14:textId="77777777" w:rsidR="005A5746" w:rsidRDefault="005A5746" w:rsidP="005A5746">
      <w:pPr>
        <w:pStyle w:val="Textodecomentrio"/>
      </w:pPr>
    </w:p>
    <w:p w14:paraId="7FB1C2EA" w14:textId="77777777" w:rsidR="005A5746" w:rsidRDefault="005A5746" w:rsidP="005A5746">
      <w:pPr>
        <w:pStyle w:val="Textodecomentrio"/>
      </w:pPr>
      <w:r>
        <w:t>Duração máxima:</w:t>
      </w:r>
    </w:p>
    <w:p w14:paraId="618F9746" w14:textId="77777777" w:rsidR="005A5746" w:rsidRDefault="005A5746" w:rsidP="005A5746">
      <w:pPr>
        <w:pStyle w:val="Textodecomentrio"/>
      </w:pPr>
      <w:r>
        <w:t>BII – 12 meses</w:t>
      </w:r>
    </w:p>
    <w:p w14:paraId="5CAB3377" w14:textId="77777777" w:rsidR="005A5746" w:rsidRDefault="005A5746" w:rsidP="005A5746">
      <w:pPr>
        <w:pStyle w:val="Textodecomentrio"/>
      </w:pPr>
      <w:r>
        <w:t>BI mestrando – 24 meses</w:t>
      </w:r>
    </w:p>
    <w:p w14:paraId="2EE250AC" w14:textId="77777777" w:rsidR="005A5746" w:rsidRDefault="005A5746" w:rsidP="005A5746">
      <w:pPr>
        <w:pStyle w:val="Textodecomentrio"/>
      </w:pPr>
      <w:r>
        <w:t>BI doutorando – 48 meses</w:t>
      </w:r>
    </w:p>
    <w:p w14:paraId="3B3D944D" w14:textId="77777777" w:rsidR="005A5746" w:rsidRDefault="005A5746" w:rsidP="005A5746">
      <w:pPr>
        <w:pStyle w:val="Textodecomentrio"/>
      </w:pPr>
      <w:r>
        <w:t>BI curso não conferente grau – 12 meses</w:t>
      </w:r>
    </w:p>
    <w:p w14:paraId="3D2B850E" w14:textId="446F2231" w:rsidR="005A5746" w:rsidRDefault="005A5746" w:rsidP="005A5746">
      <w:pPr>
        <w:pStyle w:val="Textodecomentrio"/>
      </w:pPr>
      <w:r>
        <w:t>BIPD – 36 meses</w:t>
      </w:r>
    </w:p>
  </w:comment>
  <w:comment w:id="11" w:author="Beatriz Rosa [2]" w:date="2023-04-20T14:21:00Z" w:initials="BR">
    <w:p w14:paraId="4C696518" w14:textId="09FC4169" w:rsidR="005C4EC5" w:rsidRDefault="005C4EC5">
      <w:pPr>
        <w:pStyle w:val="Textodecomentrio"/>
      </w:pPr>
      <w:r>
        <w:rPr>
          <w:rStyle w:val="Refdecomentrio"/>
        </w:rPr>
        <w:annotationRef/>
      </w:r>
      <w:bookmarkStart w:id="12" w:name="_Hlk132892760"/>
      <w:r w:rsidRPr="00B9097E">
        <w:t>De acordo com a política de RGPD, na notificação de resultados, os e-mails dos candidatos devem ser colocados em Bcc.</w:t>
      </w:r>
      <w:bookmarkEnd w:id="12"/>
    </w:p>
  </w:comment>
  <w:comment w:id="13" w:author="Beatriz Rosa" w:date="2022-06-22T19:47:00Z" w:initials="BR">
    <w:p w14:paraId="4CDB1629" w14:textId="77777777" w:rsidR="005A5746" w:rsidRDefault="005A5746" w:rsidP="005A5746">
      <w:pPr>
        <w:pStyle w:val="Textodecomentrio"/>
      </w:pPr>
      <w:r>
        <w:rPr>
          <w:rStyle w:val="Refdecomentrio"/>
        </w:rPr>
        <w:annotationRef/>
      </w:r>
      <w:bookmarkStart w:id="14" w:name="_Hlk106816811"/>
      <w:r>
        <w:t>Se projetos nacionais FCT – mínimo 10 dias úteis</w:t>
      </w:r>
    </w:p>
    <w:p w14:paraId="51AB6740" w14:textId="0BEE1012" w:rsidR="005A5746" w:rsidRDefault="005A5746" w:rsidP="005A5746">
      <w:pPr>
        <w:pStyle w:val="Textodecomentrio"/>
      </w:pPr>
      <w:r>
        <w:t>Se projetos internacionais ou prestações de serviço – mínimo 7 dias úteis</w:t>
      </w:r>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86F49" w15:done="0"/>
  <w15:commentEx w15:paraId="3D2B850E" w15:done="0"/>
  <w15:commentEx w15:paraId="4C696518" w15:done="0"/>
  <w15:commentEx w15:paraId="51AB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EF04" w16cex:dateUtc="2022-06-22T18:41:00Z"/>
  <w16cex:commentExtensible w16cex:durableId="265DEF9C" w16cex:dateUtc="2022-06-22T18:44:00Z"/>
  <w16cex:commentExtensible w16cex:durableId="265DF042" w16cex:dateUtc="2022-06-22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86F49" w16cid:durableId="265DEF04"/>
  <w16cid:commentId w16cid:paraId="3D2B850E" w16cid:durableId="265DEF9C"/>
  <w16cid:commentId w16cid:paraId="4C696518" w16cid:durableId="27EBC8FB"/>
  <w16cid:commentId w16cid:paraId="51AB6740" w16cid:durableId="265DF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DB1B" w14:textId="2AA11749" w:rsidR="004C43B2" w:rsidRPr="005D4A56" w:rsidRDefault="003449F1" w:rsidP="004C43B2">
    <w:pPr>
      <w:jc w:val="both"/>
    </w:pPr>
    <w:sdt>
      <w:sdtPr>
        <w:id w:val="1687011639"/>
        <w:docPartObj>
          <w:docPartGallery w:val="Page Numbers (Top of Page)"/>
          <w:docPartUnique/>
        </w:docPartObj>
      </w:sdtPr>
      <w:sdtEndPr>
        <w:rPr>
          <w:sz w:val="16"/>
          <w:szCs w:val="16"/>
        </w:rPr>
      </w:sdtEndPr>
      <w:sdtContent>
        <w:r w:rsidR="005D4A56">
          <w:rPr>
            <w:noProof/>
            <w:sz w:val="18"/>
            <w:szCs w:val="18"/>
          </w:rPr>
          <w:drawing>
            <wp:inline distT="0" distB="0" distL="0" distR="0" wp14:anchorId="3F09D9B1" wp14:editId="4783C0A1">
              <wp:extent cx="1906962" cy="400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Funded by the EU-PANTONE.jpg"/>
                      <pic:cNvPicPr/>
                    </pic:nvPicPr>
                    <pic:blipFill>
                      <a:blip r:embed="rId1">
                        <a:extLst>
                          <a:ext uri="{28A0092B-C50C-407E-A947-70E740481C1C}">
                            <a14:useLocalDpi xmlns:a14="http://schemas.microsoft.com/office/drawing/2010/main" val="0"/>
                          </a:ext>
                        </a:extLst>
                      </a:blip>
                      <a:stretch>
                        <a:fillRect/>
                      </a:stretch>
                    </pic:blipFill>
                    <pic:spPr>
                      <a:xfrm>
                        <a:off x="0" y="0"/>
                        <a:ext cx="1915632" cy="401869"/>
                      </a:xfrm>
                      <a:prstGeom prst="rect">
                        <a:avLst/>
                      </a:prstGeom>
                    </pic:spPr>
                  </pic:pic>
                </a:graphicData>
              </a:graphic>
            </wp:inline>
          </w:drawing>
        </w:r>
        <w:r w:rsidR="004C43B2" w:rsidRPr="00B623BF">
          <w:rPr>
            <w:sz w:val="18"/>
            <w:szCs w:val="18"/>
          </w:rPr>
          <w:tab/>
        </w:r>
        <w:r w:rsidR="004C43B2" w:rsidRPr="00B623BF">
          <w:rPr>
            <w:sz w:val="18"/>
            <w:szCs w:val="18"/>
          </w:rPr>
          <w:tab/>
        </w:r>
        <w:r w:rsidR="00871290">
          <w:rPr>
            <w:sz w:val="18"/>
            <w:szCs w:val="18"/>
          </w:rPr>
          <w:tab/>
        </w:r>
        <w:r w:rsidR="00871290">
          <w:rPr>
            <w:sz w:val="18"/>
            <w:szCs w:val="18"/>
          </w:rPr>
          <w:tab/>
        </w:r>
        <w:r w:rsidR="00871290">
          <w:rPr>
            <w:sz w:val="18"/>
            <w:szCs w:val="18"/>
          </w:rPr>
          <w:tab/>
        </w:r>
        <w:r w:rsidR="00871290">
          <w:rPr>
            <w:sz w:val="18"/>
            <w:szCs w:val="18"/>
          </w:rPr>
          <w:tab/>
          <w:t xml:space="preserve">                 </w:t>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08AC4A9D"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29752C">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D4A56">
                            <w:rPr>
                              <w:color w:val="000000" w:themeColor="text1"/>
                              <w:sz w:val="18"/>
                              <w:szCs w:val="18"/>
                            </w:rPr>
                            <w:t xml:space="preserve"> HE</w:t>
                          </w:r>
                          <w:r w:rsidR="004B4170">
                            <w:rPr>
                              <w:color w:val="000000" w:themeColor="text1"/>
                              <w:sz w:val="18"/>
                              <w:szCs w:val="18"/>
                            </w:rPr>
                            <w:t xml:space="preserve"> </w:t>
                          </w:r>
                          <w:r w:rsidR="005D09E4">
                            <w:rPr>
                              <w:color w:val="000000" w:themeColor="text1"/>
                              <w:sz w:val="18"/>
                              <w:szCs w:val="18"/>
                            </w:rPr>
                            <w:t>EN V</w:t>
                          </w:r>
                          <w:r w:rsidR="0029752C">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08AC4A9D"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29752C">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D4A56">
                      <w:rPr>
                        <w:color w:val="000000" w:themeColor="text1"/>
                        <w:sz w:val="18"/>
                        <w:szCs w:val="18"/>
                      </w:rPr>
                      <w:t xml:space="preserve"> HE</w:t>
                    </w:r>
                    <w:r w:rsidR="004B4170">
                      <w:rPr>
                        <w:color w:val="000000" w:themeColor="text1"/>
                        <w:sz w:val="18"/>
                        <w:szCs w:val="18"/>
                      </w:rPr>
                      <w:t xml:space="preserve"> </w:t>
                    </w:r>
                    <w:r w:rsidR="005D09E4">
                      <w:rPr>
                        <w:color w:val="000000" w:themeColor="text1"/>
                        <w:sz w:val="18"/>
                        <w:szCs w:val="18"/>
                      </w:rPr>
                      <w:t>EN V</w:t>
                    </w:r>
                    <w:r w:rsidR="0029752C">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4D200E61" w:rsidR="004C43B2" w:rsidRPr="009424D2" w:rsidRDefault="004C43B2" w:rsidP="00EA58CA">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3E081D14"/>
    <w:lvl w:ilvl="0" w:tplc="DF8447D8">
      <w:start w:val="1"/>
      <w:numFmt w:val="decimal"/>
      <w:lvlText w:val="%1."/>
      <w:lvlJc w:val="left"/>
      <w:pPr>
        <w:ind w:left="720" w:hanging="360"/>
      </w:pPr>
      <w:rPr>
        <w:b w:val="0"/>
        <w:i w:val="0"/>
        <w:iCs/>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Rosa">
    <w15:presenceInfo w15:providerId="Windows Live" w15:userId="011e286db6537955"/>
  </w15:person>
  <w15:person w15:author="Beatriz Rosa [2]">
    <w15:presenceInfo w15:providerId="AD" w15:userId="S-1-5-21-842925246-879983540-725345543-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grItfvVyspLvyiuH1hVT9R9wjAR28n5oCrfZVRkGBTGPORNGOKqnz0Vfk3TWSgyrcLqSloCI/BMLoM2AyRSkg==" w:salt="ULvaRd+2blPGiBjW3Fwp/w=="/>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083CCC"/>
    <w:rsid w:val="000A08C6"/>
    <w:rsid w:val="000A6AA9"/>
    <w:rsid w:val="000C2CCE"/>
    <w:rsid w:val="000F53D2"/>
    <w:rsid w:val="0010787D"/>
    <w:rsid w:val="00110D0A"/>
    <w:rsid w:val="001403F7"/>
    <w:rsid w:val="001A2AF3"/>
    <w:rsid w:val="001A77F6"/>
    <w:rsid w:val="00202BDB"/>
    <w:rsid w:val="0021248B"/>
    <w:rsid w:val="002548BD"/>
    <w:rsid w:val="00273E94"/>
    <w:rsid w:val="0029752C"/>
    <w:rsid w:val="002B293B"/>
    <w:rsid w:val="0030162E"/>
    <w:rsid w:val="003449F1"/>
    <w:rsid w:val="0036201D"/>
    <w:rsid w:val="00363218"/>
    <w:rsid w:val="00367957"/>
    <w:rsid w:val="003C2C0B"/>
    <w:rsid w:val="004064F8"/>
    <w:rsid w:val="0041584C"/>
    <w:rsid w:val="004217AB"/>
    <w:rsid w:val="00424742"/>
    <w:rsid w:val="00463643"/>
    <w:rsid w:val="00495834"/>
    <w:rsid w:val="004B4170"/>
    <w:rsid w:val="004C43B2"/>
    <w:rsid w:val="004E1738"/>
    <w:rsid w:val="00560CDB"/>
    <w:rsid w:val="00562B1D"/>
    <w:rsid w:val="00567025"/>
    <w:rsid w:val="00594B56"/>
    <w:rsid w:val="005A5746"/>
    <w:rsid w:val="005B50D0"/>
    <w:rsid w:val="005C4EC5"/>
    <w:rsid w:val="005D09E4"/>
    <w:rsid w:val="005D4A56"/>
    <w:rsid w:val="00606BF0"/>
    <w:rsid w:val="00697396"/>
    <w:rsid w:val="00722D5B"/>
    <w:rsid w:val="00733461"/>
    <w:rsid w:val="0076495A"/>
    <w:rsid w:val="00773C1B"/>
    <w:rsid w:val="007B20B1"/>
    <w:rsid w:val="007E0C0E"/>
    <w:rsid w:val="00801C7C"/>
    <w:rsid w:val="00830008"/>
    <w:rsid w:val="0085631F"/>
    <w:rsid w:val="00871290"/>
    <w:rsid w:val="0089365D"/>
    <w:rsid w:val="008C7673"/>
    <w:rsid w:val="00942522"/>
    <w:rsid w:val="009A0363"/>
    <w:rsid w:val="009A1089"/>
    <w:rsid w:val="009C67C8"/>
    <w:rsid w:val="009E186F"/>
    <w:rsid w:val="00A035C1"/>
    <w:rsid w:val="00A10258"/>
    <w:rsid w:val="00A20A04"/>
    <w:rsid w:val="00A330E1"/>
    <w:rsid w:val="00A618C4"/>
    <w:rsid w:val="00A93BB5"/>
    <w:rsid w:val="00A973BE"/>
    <w:rsid w:val="00AA03A7"/>
    <w:rsid w:val="00AC0361"/>
    <w:rsid w:val="00AC04FD"/>
    <w:rsid w:val="00AF7C7E"/>
    <w:rsid w:val="00B0465E"/>
    <w:rsid w:val="00B31F94"/>
    <w:rsid w:val="00B60D71"/>
    <w:rsid w:val="00B76C7D"/>
    <w:rsid w:val="00B976C6"/>
    <w:rsid w:val="00BD7AEB"/>
    <w:rsid w:val="00C51624"/>
    <w:rsid w:val="00C72C10"/>
    <w:rsid w:val="00C75B0A"/>
    <w:rsid w:val="00C96017"/>
    <w:rsid w:val="00CD3524"/>
    <w:rsid w:val="00CE4858"/>
    <w:rsid w:val="00D037F0"/>
    <w:rsid w:val="00D039EF"/>
    <w:rsid w:val="00D93A85"/>
    <w:rsid w:val="00DD6544"/>
    <w:rsid w:val="00E40B96"/>
    <w:rsid w:val="00E434A8"/>
    <w:rsid w:val="00E54027"/>
    <w:rsid w:val="00E666C9"/>
    <w:rsid w:val="00E836E2"/>
    <w:rsid w:val="00EA58CA"/>
    <w:rsid w:val="00EF0C97"/>
    <w:rsid w:val="00F0730B"/>
    <w:rsid w:val="00F121C6"/>
    <w:rsid w:val="00F122C0"/>
    <w:rsid w:val="00F45294"/>
    <w:rsid w:val="00F60BBD"/>
    <w:rsid w:val="00F70B05"/>
    <w:rsid w:val="00FC4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9C67C8"/>
    <w:rPr>
      <w:b/>
      <w:bCs/>
    </w:rPr>
  </w:style>
  <w:style w:type="character" w:customStyle="1" w:styleId="AssuntodecomentrioCarter">
    <w:name w:val="Assunto de comentário Caráter"/>
    <w:basedOn w:val="TextodecomentrioCarter"/>
    <w:link w:val="Assuntodecomentrio"/>
    <w:uiPriority w:val="99"/>
    <w:semiHidden/>
    <w:rsid w:val="009C67C8"/>
    <w:rPr>
      <w:b/>
      <w:bCs/>
      <w:sz w:val="20"/>
      <w:szCs w:val="20"/>
    </w:rPr>
  </w:style>
  <w:style w:type="character" w:styleId="Hiperligaovisitada">
    <w:name w:val="FollowedHyperlink"/>
    <w:basedOn w:val="Tipodeletrapredefinidodopargrafo"/>
    <w:uiPriority w:val="99"/>
    <w:semiHidden/>
    <w:unhideWhenUsed/>
    <w:rsid w:val="00830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4/02/Tabela-de-Valores-SMM_atualizacao-2024.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BB3D41D89FFA40CEBB28251B906C0D63"/>
        <w:category>
          <w:name w:val="Geral"/>
          <w:gallery w:val="placeholder"/>
        </w:category>
        <w:types>
          <w:type w:val="bbPlcHdr"/>
        </w:types>
        <w:behaviors>
          <w:behavior w:val="content"/>
        </w:behaviors>
        <w:guid w:val="{818C8471-531E-4A0A-9AD0-67C216B8AD7B}"/>
      </w:docPartPr>
      <w:docPartBody>
        <w:p w:rsidR="00D27FCD" w:rsidRDefault="00AA038A" w:rsidP="00AA038A">
          <w:pPr>
            <w:pStyle w:val="BB3D41D89FFA40CEBB28251B906C0D63"/>
          </w:pPr>
          <w:r w:rsidRPr="00DD6544">
            <w:rPr>
              <w:rStyle w:val="Estiloedital"/>
            </w:rPr>
            <w:t>Escolha um item.</w:t>
          </w:r>
        </w:p>
      </w:docPartBody>
    </w:docPart>
    <w:docPart>
      <w:docPartPr>
        <w:name w:val="37AFEE46208F41248B8BE4010FEE4893"/>
        <w:category>
          <w:name w:val="Geral"/>
          <w:gallery w:val="placeholder"/>
        </w:category>
        <w:types>
          <w:type w:val="bbPlcHdr"/>
        </w:types>
        <w:behaviors>
          <w:behavior w:val="content"/>
        </w:behaviors>
        <w:guid w:val="{5CEADDE9-0A12-4E8D-AFAD-FE24E45AF834}"/>
      </w:docPartPr>
      <w:docPartBody>
        <w:p w:rsidR="00D27FCD" w:rsidRDefault="00AA038A" w:rsidP="00AA038A">
          <w:pPr>
            <w:pStyle w:val="37AFEE46208F41248B8BE4010FEE4893"/>
          </w:pPr>
          <w:r w:rsidRPr="00DD6544">
            <w:rPr>
              <w:rStyle w:val="Estiloedital"/>
            </w:rPr>
            <w:t>Escolha um item.</w:t>
          </w:r>
        </w:p>
      </w:docPartBody>
    </w:docPart>
    <w:docPart>
      <w:docPartPr>
        <w:name w:val="12B74E2B24E349B8832CC22E31D66801"/>
        <w:category>
          <w:name w:val="Geral"/>
          <w:gallery w:val="placeholder"/>
        </w:category>
        <w:types>
          <w:type w:val="bbPlcHdr"/>
        </w:types>
        <w:behaviors>
          <w:behavior w:val="content"/>
        </w:behaviors>
        <w:guid w:val="{FE7FD812-8547-4F3B-83D4-7D9EFAF4AB16}"/>
      </w:docPartPr>
      <w:docPartBody>
        <w:p w:rsidR="002A3772" w:rsidRDefault="00120A5A" w:rsidP="00120A5A">
          <w:pPr>
            <w:pStyle w:val="12B74E2B24E349B8832CC22E31D66801"/>
          </w:pPr>
          <w:r w:rsidRPr="00E70A7F">
            <w:rPr>
              <w:rStyle w:val="TextodoMarcadordePosio"/>
            </w:rPr>
            <w:t>Clique ou toque aqui para introduzir texto.</w:t>
          </w:r>
        </w:p>
      </w:docPartBody>
    </w:docPart>
    <w:docPart>
      <w:docPartPr>
        <w:name w:val="4DA94BC1C25D4EA5896D44B7E7B457C7"/>
        <w:category>
          <w:name w:val="Geral"/>
          <w:gallery w:val="placeholder"/>
        </w:category>
        <w:types>
          <w:type w:val="bbPlcHdr"/>
        </w:types>
        <w:behaviors>
          <w:behavior w:val="content"/>
        </w:behaviors>
        <w:guid w:val="{E68432BF-9771-434C-8C51-40A62F32F6B8}"/>
      </w:docPartPr>
      <w:docPartBody>
        <w:p w:rsidR="002A3772" w:rsidRDefault="00120A5A" w:rsidP="00120A5A">
          <w:pPr>
            <w:pStyle w:val="4DA94BC1C25D4EA5896D44B7E7B457C7"/>
          </w:pPr>
          <w:r w:rsidRPr="00E70A7F">
            <w:rPr>
              <w:rStyle w:val="TextodoMarcadordePosio"/>
            </w:rPr>
            <w:t>Clique ou toque aqui para introduzir texto.</w:t>
          </w:r>
        </w:p>
      </w:docPartBody>
    </w:docPart>
    <w:docPart>
      <w:docPartPr>
        <w:name w:val="4123D30AE9AC49ECB8109BF403E46BE7"/>
        <w:category>
          <w:name w:val="Geral"/>
          <w:gallery w:val="placeholder"/>
        </w:category>
        <w:types>
          <w:type w:val="bbPlcHdr"/>
        </w:types>
        <w:behaviors>
          <w:behavior w:val="content"/>
        </w:behaviors>
        <w:guid w:val="{69964394-3F92-465B-87D0-79ABDA24D273}"/>
      </w:docPartPr>
      <w:docPartBody>
        <w:p w:rsidR="00425301" w:rsidRDefault="00AD52AD" w:rsidP="00AD52AD">
          <w:pPr>
            <w:pStyle w:val="4123D30AE9AC49ECB8109BF403E46BE7"/>
          </w:pPr>
          <w:r w:rsidRPr="0005334D">
            <w:rPr>
              <w:rStyle w:val="TextodoMarcadordePosio"/>
            </w:rPr>
            <w:t>Clique ou toque aqui para introduzir texto.</w:t>
          </w:r>
        </w:p>
      </w:docPartBody>
    </w:docPart>
    <w:docPart>
      <w:docPartPr>
        <w:name w:val="331DAF4E6E374CE4BFFFF9F954919303"/>
        <w:category>
          <w:name w:val="Geral"/>
          <w:gallery w:val="placeholder"/>
        </w:category>
        <w:types>
          <w:type w:val="bbPlcHdr"/>
        </w:types>
        <w:behaviors>
          <w:behavior w:val="content"/>
        </w:behaviors>
        <w:guid w:val="{76614E12-21A2-4F98-BD94-377664390E3A}"/>
      </w:docPartPr>
      <w:docPartBody>
        <w:p w:rsidR="00425301" w:rsidRDefault="00AD52AD" w:rsidP="00AD52AD">
          <w:pPr>
            <w:pStyle w:val="331DAF4E6E374CE4BFFFF9F954919303"/>
          </w:pPr>
          <w:r w:rsidRPr="00E70A7F">
            <w:rPr>
              <w:rStyle w:val="TextodoMarcadordePosio"/>
            </w:rPr>
            <w:t>Clique ou toque aqui para introduzir texto.</w:t>
          </w:r>
        </w:p>
      </w:docPartBody>
    </w:docPart>
    <w:docPart>
      <w:docPartPr>
        <w:name w:val="E4025D6FFE1A41A8B2C06B7057DBA08F"/>
        <w:category>
          <w:name w:val="Geral"/>
          <w:gallery w:val="placeholder"/>
        </w:category>
        <w:types>
          <w:type w:val="bbPlcHdr"/>
        </w:types>
        <w:behaviors>
          <w:behavior w:val="content"/>
        </w:behaviors>
        <w:guid w:val="{00131461-27B5-4737-8A9F-569E90A1EC4B}"/>
      </w:docPartPr>
      <w:docPartBody>
        <w:p w:rsidR="00425301" w:rsidRDefault="00AD52AD" w:rsidP="00AD52AD">
          <w:pPr>
            <w:pStyle w:val="E4025D6FFE1A41A8B2C06B7057DBA08F"/>
          </w:pPr>
          <w:r w:rsidRPr="004677E5">
            <w:rPr>
              <w:rStyle w:val="TextodoMarcadordePosio"/>
            </w:rPr>
            <w:t>Clique ou toque aqui para introduzir texto.</w:t>
          </w:r>
        </w:p>
      </w:docPartBody>
    </w:docPart>
    <w:docPart>
      <w:docPartPr>
        <w:name w:val="2C79257122B944548419CD9FE9EADA30"/>
        <w:category>
          <w:name w:val="Geral"/>
          <w:gallery w:val="placeholder"/>
        </w:category>
        <w:types>
          <w:type w:val="bbPlcHdr"/>
        </w:types>
        <w:behaviors>
          <w:behavior w:val="content"/>
        </w:behaviors>
        <w:guid w:val="{5BDEEB3C-45A2-4AFA-9A87-660BD0930396}"/>
      </w:docPartPr>
      <w:docPartBody>
        <w:p w:rsidR="00425301" w:rsidRDefault="00AD52AD" w:rsidP="00AD52AD">
          <w:pPr>
            <w:pStyle w:val="2C79257122B944548419CD9FE9EADA30"/>
          </w:pPr>
          <w:r w:rsidRPr="00E70A7F">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9F6DB18B-34FE-4630-B231-31221F9E5F53}"/>
      </w:docPartPr>
      <w:docPartBody>
        <w:p w:rsidR="006C1D1D" w:rsidRDefault="00A42DB8">
          <w:r w:rsidRPr="0079255E">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20A5A"/>
    <w:rsid w:val="00131A15"/>
    <w:rsid w:val="0014609E"/>
    <w:rsid w:val="0020408A"/>
    <w:rsid w:val="002543A9"/>
    <w:rsid w:val="002A3772"/>
    <w:rsid w:val="00323922"/>
    <w:rsid w:val="003664AA"/>
    <w:rsid w:val="00425301"/>
    <w:rsid w:val="004F674A"/>
    <w:rsid w:val="006C1D1D"/>
    <w:rsid w:val="00765191"/>
    <w:rsid w:val="00A42DB8"/>
    <w:rsid w:val="00AA038A"/>
    <w:rsid w:val="00AD52AD"/>
    <w:rsid w:val="00B41F0C"/>
    <w:rsid w:val="00BC2F73"/>
    <w:rsid w:val="00BC70FE"/>
    <w:rsid w:val="00BD7A1D"/>
    <w:rsid w:val="00CE1486"/>
    <w:rsid w:val="00D27FCD"/>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C1D1D"/>
    <w:rPr>
      <w:color w:val="808080"/>
    </w:rPr>
  </w:style>
  <w:style w:type="paragraph" w:customStyle="1" w:styleId="12B74E2B24E349B8832CC22E31D66801">
    <w:name w:val="12B74E2B24E349B8832CC22E31D66801"/>
    <w:rsid w:val="00120A5A"/>
  </w:style>
  <w:style w:type="paragraph" w:customStyle="1" w:styleId="4DA94BC1C25D4EA5896D44B7E7B457C7">
    <w:name w:val="4DA94BC1C25D4EA5896D44B7E7B457C7"/>
    <w:rsid w:val="00120A5A"/>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146F2C9390C64526875EAC127A8BAE3F">
    <w:name w:val="146F2C9390C64526875EAC127A8BAE3F"/>
    <w:rsid w:val="0014609E"/>
  </w:style>
  <w:style w:type="character" w:customStyle="1" w:styleId="Estiloedital">
    <w:name w:val="Estilo edital"/>
    <w:basedOn w:val="Tipodeletrapredefinidodopargrafo"/>
    <w:uiPriority w:val="1"/>
    <w:qFormat/>
    <w:rsid w:val="00AA038A"/>
    <w:rPr>
      <w:rFonts w:asciiTheme="minorHAnsi" w:hAnsiTheme="minorHAnsi"/>
      <w:color w:val="4472C4" w:themeColor="accent1"/>
      <w:sz w:val="18"/>
    </w:rPr>
  </w:style>
  <w:style w:type="paragraph" w:customStyle="1" w:styleId="BB3D41D89FFA40CEBB28251B906C0D63">
    <w:name w:val="BB3D41D89FFA40CEBB28251B906C0D63"/>
    <w:rsid w:val="00AA038A"/>
  </w:style>
  <w:style w:type="paragraph" w:customStyle="1" w:styleId="37AFEE46208F41248B8BE4010FEE4893">
    <w:name w:val="37AFEE46208F41248B8BE4010FEE4893"/>
    <w:rsid w:val="00AA038A"/>
  </w:style>
  <w:style w:type="paragraph" w:customStyle="1" w:styleId="4123D30AE9AC49ECB8109BF403E46BE7">
    <w:name w:val="4123D30AE9AC49ECB8109BF403E46BE7"/>
    <w:rsid w:val="00AD52AD"/>
  </w:style>
  <w:style w:type="paragraph" w:customStyle="1" w:styleId="331DAF4E6E374CE4BFFFF9F954919303">
    <w:name w:val="331DAF4E6E374CE4BFFFF9F954919303"/>
    <w:rsid w:val="00AD52AD"/>
  </w:style>
  <w:style w:type="paragraph" w:customStyle="1" w:styleId="E4025D6FFE1A41A8B2C06B7057DBA08F">
    <w:name w:val="E4025D6FFE1A41A8B2C06B7057DBA08F"/>
    <w:rsid w:val="00AD52AD"/>
  </w:style>
  <w:style w:type="paragraph" w:customStyle="1" w:styleId="2C79257122B944548419CD9FE9EADA30">
    <w:name w:val="2C79257122B944548419CD9FE9EADA30"/>
    <w:rsid w:val="00AD52AD"/>
  </w:style>
  <w:style w:type="paragraph" w:customStyle="1" w:styleId="1CA3861F47E340F6887C0C74401D8FE4">
    <w:name w:val="1CA3861F47E340F6887C0C74401D8FE4"/>
    <w:rsid w:val="006C1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93CB-7BB5-44BC-BFDD-359AED52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Beatriz Rosa</cp:lastModifiedBy>
  <cp:revision>4</cp:revision>
  <cp:lastPrinted>2019-01-18T18:12:00Z</cp:lastPrinted>
  <dcterms:created xsi:type="dcterms:W3CDTF">2024-02-07T11:32:00Z</dcterms:created>
  <dcterms:modified xsi:type="dcterms:W3CDTF">2024-02-07T11:36:00Z</dcterms:modified>
</cp:coreProperties>
</file>